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84" w:rsidRPr="006F73EB" w:rsidRDefault="006F73EB" w:rsidP="006F73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73EB">
        <w:rPr>
          <w:rFonts w:ascii="Times New Roman" w:hAnsi="Times New Roman" w:cs="Times New Roman"/>
          <w:sz w:val="32"/>
          <w:szCs w:val="32"/>
        </w:rPr>
        <w:t xml:space="preserve">Форма сбора сведений о </w:t>
      </w:r>
      <w:r w:rsidR="0031545E">
        <w:rPr>
          <w:rFonts w:ascii="Times New Roman" w:hAnsi="Times New Roman" w:cs="Times New Roman"/>
          <w:sz w:val="32"/>
          <w:szCs w:val="32"/>
        </w:rPr>
        <w:t>выполняемы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(планируемы</w:t>
      </w:r>
      <w:r w:rsidR="00E00C93">
        <w:rPr>
          <w:rFonts w:ascii="Times New Roman" w:hAnsi="Times New Roman" w:cs="Times New Roman"/>
          <w:sz w:val="32"/>
          <w:szCs w:val="32"/>
        </w:rPr>
        <w:t>х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 к </w:t>
      </w:r>
      <w:r w:rsidR="0031545E">
        <w:rPr>
          <w:rFonts w:ascii="Times New Roman" w:hAnsi="Times New Roman" w:cs="Times New Roman"/>
          <w:sz w:val="32"/>
          <w:szCs w:val="32"/>
        </w:rPr>
        <w:t>проведению</w:t>
      </w:r>
      <w:r w:rsidR="00E00C93" w:rsidRPr="006F73EB">
        <w:rPr>
          <w:rFonts w:ascii="Times New Roman" w:hAnsi="Times New Roman" w:cs="Times New Roman"/>
          <w:sz w:val="32"/>
          <w:szCs w:val="32"/>
        </w:rPr>
        <w:t xml:space="preserve">) подведомственными Минобрнауки России организациями </w:t>
      </w:r>
      <w:r w:rsidRPr="006F73EB">
        <w:rPr>
          <w:rFonts w:ascii="Times New Roman" w:hAnsi="Times New Roman" w:cs="Times New Roman"/>
          <w:sz w:val="32"/>
          <w:szCs w:val="32"/>
        </w:rPr>
        <w:t xml:space="preserve">НИОКТР военного и двойного назначения 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Pr="00B5790E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Форма сбора сведений представлена </w:t>
      </w:r>
      <w:r>
        <w:rPr>
          <w:rFonts w:ascii="Times New Roman" w:hAnsi="Times New Roman" w:cs="Times New Roman"/>
          <w:color w:val="FF0000"/>
          <w:sz w:val="24"/>
          <w:szCs w:val="24"/>
        </w:rPr>
        <w:t>ДЛЯ ОЗНАКОМЛЕНИЯ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с перечнем запрашиваемых сведений (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 xml:space="preserve"> правилами их предоставления), которые необходимо будет вносить в информационную систему после регистрации в н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период с 01.05.2020 по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01.09.2020.</w:t>
      </w:r>
    </w:p>
    <w:p w:rsidR="00B805E3" w:rsidRDefault="00B805E3" w:rsidP="00B8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ная форма сбора может быть использована ответственным лицом организации </w:t>
      </w:r>
      <w:r w:rsidR="007347FB">
        <w:rPr>
          <w:rFonts w:ascii="Times New Roman" w:hAnsi="Times New Roman" w:cs="Times New Roman"/>
          <w:color w:val="FF0000"/>
          <w:sz w:val="24"/>
          <w:szCs w:val="24"/>
        </w:rPr>
        <w:t xml:space="preserve">по предоставлению сведений о НИОКТР ВДН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5790E">
        <w:rPr>
          <w:rFonts w:ascii="Times New Roman" w:hAnsi="Times New Roman" w:cs="Times New Roman"/>
          <w:color w:val="FF0000"/>
          <w:sz w:val="24"/>
          <w:szCs w:val="24"/>
        </w:rPr>
        <w:t>предварительного сбора информ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о подразделениям Вашей организации.</w:t>
      </w: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5E3" w:rsidRDefault="00B805E3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45E" w:rsidRP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45E">
        <w:rPr>
          <w:rFonts w:ascii="Times New Roman" w:hAnsi="Times New Roman" w:cs="Times New Roman"/>
          <w:b/>
          <w:i/>
          <w:sz w:val="28"/>
          <w:szCs w:val="28"/>
        </w:rPr>
        <w:t>Выполняемые организацией НИОКТР ВДН</w:t>
      </w:r>
      <w:r w:rsidRPr="0031545E">
        <w:rPr>
          <w:rFonts w:ascii="Times New Roman" w:hAnsi="Times New Roman" w:cs="Times New Roman"/>
          <w:i/>
          <w:sz w:val="28"/>
          <w:szCs w:val="28"/>
        </w:rPr>
        <w:t xml:space="preserve"> – проводимые (планируемые к выполнению) НИОКТР ВДН, получившие финансирование </w:t>
      </w:r>
      <w:proofErr w:type="gramStart"/>
      <w:r w:rsidRPr="0031545E">
        <w:rPr>
          <w:rFonts w:ascii="Times New Roman" w:hAnsi="Times New Roman" w:cs="Times New Roman"/>
          <w:i/>
          <w:sz w:val="28"/>
          <w:szCs w:val="28"/>
        </w:rPr>
        <w:t>в рамках</w:t>
      </w:r>
      <w:proofErr w:type="gramEnd"/>
      <w:r w:rsidRPr="0031545E">
        <w:rPr>
          <w:rFonts w:ascii="Times New Roman" w:hAnsi="Times New Roman" w:cs="Times New Roman"/>
          <w:i/>
          <w:sz w:val="28"/>
          <w:szCs w:val="28"/>
        </w:rPr>
        <w:t xml:space="preserve"> принятых к реализации государственных, федеральных и ведомственных целевых программ и планов.</w:t>
      </w:r>
    </w:p>
    <w:p w:rsidR="0031545E" w:rsidRDefault="0031545E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381"/>
      </w:tblGrid>
      <w:tr w:rsidR="006F73EB" w:rsidTr="006F73EB">
        <w:tc>
          <w:tcPr>
            <w:tcW w:w="127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емые сведения</w:t>
            </w:r>
          </w:p>
        </w:tc>
        <w:tc>
          <w:tcPr>
            <w:tcW w:w="5381" w:type="dxa"/>
            <w:vAlign w:val="center"/>
          </w:tcPr>
          <w:p w:rsidR="006F73EB" w:rsidRPr="006F73EB" w:rsidRDefault="006F73EB" w:rsidP="006F7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3E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полняющей НИОКТР ВДН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Фундаментальные и поисковые научны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по разработке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научные исследования в области развития экспериментальной и испытате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Прикладные исследования в области разработки финаль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A7">
              <w:rPr>
                <w:rFonts w:ascii="Times New Roman" w:hAnsi="Times New Roman" w:cs="Times New Roman"/>
                <w:sz w:val="24"/>
                <w:szCs w:val="24"/>
              </w:rPr>
              <w:t>– Системные исследования.</w:t>
            </w:r>
          </w:p>
        </w:tc>
      </w:tr>
      <w:tr w:rsidR="004B2CA7" w:rsidTr="00D77EB7">
        <w:tc>
          <w:tcPr>
            <w:tcW w:w="1271" w:type="dxa"/>
            <w:vAlign w:val="center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B2CA7" w:rsidRPr="004B2CA7" w:rsidRDefault="004B2CA7" w:rsidP="004B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учного исследования</w:t>
            </w:r>
          </w:p>
        </w:tc>
        <w:tc>
          <w:tcPr>
            <w:tcW w:w="5381" w:type="dxa"/>
          </w:tcPr>
          <w:p w:rsidR="004B2CA7" w:rsidRPr="004B2CA7" w:rsidRDefault="004B2CA7" w:rsidP="001B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ом направлений исследований по которым проводится мониторинг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 (список доступен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 xml:space="preserve">в папке 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», </w:t>
            </w:r>
            <w:r w:rsidR="001B1085" w:rsidRPr="001B1085">
              <w:rPr>
                <w:rFonts w:ascii="Times New Roman" w:hAnsi="Times New Roman" w:cs="Times New Roman"/>
                <w:sz w:val="24"/>
                <w:szCs w:val="24"/>
              </w:rPr>
              <w:t>https://nvdn.extech.ru/legal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D332E1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Наименование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4B2CA7" w:rsidRPr="004B2CA7" w:rsidRDefault="00D332E1" w:rsidP="001B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>олное наименован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в договоре (контракте, проекте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НИОКТР 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ВДН 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(головная организация)</w:t>
            </w:r>
          </w:p>
        </w:tc>
        <w:tc>
          <w:tcPr>
            <w:tcW w:w="5381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>инистерства, ведомства, организации, проводящие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, частью которых являются вузовские исследования и разработки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Минобрнауки России, Минобороны России,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Минпромторг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 РФФИ, РНФ, АО «Конструкторское бюро приборостроения имени академика </w:t>
            </w:r>
            <w:proofErr w:type="spellStart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А.Г.Шипунова</w:t>
            </w:r>
            <w:proofErr w:type="spellEnd"/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», АО «НПО «СПЛАВ» и т.д.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7E">
              <w:rPr>
                <w:rFonts w:ascii="Times New Roman" w:hAnsi="Times New Roman" w:cs="Times New Roman"/>
                <w:sz w:val="24"/>
                <w:szCs w:val="24"/>
              </w:rPr>
              <w:t>Шифр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D332E1" w:rsidRDefault="00731328" w:rsidP="00EC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 имеют шифр, например, «Вклейка», «Альтернатива», «РСДН» и т.п. При отсутствии такого шифра необходимо указать № д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оговора на выполнение НИОКТР (№ </w:t>
            </w:r>
            <w:proofErr w:type="spellStart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 xml:space="preserve">, шифр заявки ФЦП «Исследования 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работки по приоритетным направлениям развития научно-технологического комплекса России на 2014–2020 годы»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гранта, №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32E1" w:rsidRPr="00765A12">
              <w:rPr>
                <w:rFonts w:ascii="Times New Roman" w:hAnsi="Times New Roman" w:cs="Times New Roman"/>
                <w:sz w:val="24"/>
                <w:szCs w:val="24"/>
              </w:rPr>
              <w:t>контракта и т.п.)</w:t>
            </w:r>
          </w:p>
        </w:tc>
      </w:tr>
      <w:tr w:rsidR="00D332E1" w:rsidTr="006F73EB">
        <w:tc>
          <w:tcPr>
            <w:tcW w:w="1271" w:type="dxa"/>
          </w:tcPr>
          <w:p w:rsidR="00D332E1" w:rsidRDefault="004B2CA7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 рамках которой проводится НИОКТР</w:t>
            </w:r>
            <w:r w:rsidR="00EC6792"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  <w:tc>
          <w:tcPr>
            <w:tcW w:w="5381" w:type="dxa"/>
          </w:tcPr>
          <w:p w:rsidR="00D332E1" w:rsidRDefault="00D332E1" w:rsidP="00D3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ых программ Российской Федерации; федеральных целевых программ, грантов, государственных заданий, программ сотрудничества и т.п. </w:t>
            </w:r>
            <w:r w:rsidRPr="004C6252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Государственная программа «Развитие авиационной промышленности на 2013–2025 годы», Федеральная целевая программа «Исследования и разработки по приоритетным направлениям развития научно-технологического комплекса России на 2014–2020 годы», Федеральная космическая программа России на 2016–2025 годы, грант Президента Российской Федерации для государственной поддержки молодых российских ученых и ведущих научных школ Российской Федерации, грант РФФИ, государственное задание МОН и т.д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73EB" w:rsidRDefault="00B504C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Наименование головного исполнителя</w:t>
            </w:r>
          </w:p>
        </w:tc>
        <w:tc>
          <w:tcPr>
            <w:tcW w:w="5381" w:type="dxa"/>
          </w:tcPr>
          <w:p w:rsidR="006F73EB" w:rsidRDefault="00B504C7" w:rsidP="00B5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ловного исполнителя заполняется при </w:t>
            </w:r>
            <w:proofErr w:type="spellStart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>соисполнении</w:t>
            </w:r>
            <w:proofErr w:type="spellEnd"/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B504C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если организация является единственным исполнителем (или головным исполнителе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нести наименование организации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73EB" w:rsidRDefault="00E17F1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81" w:type="dxa"/>
          </w:tcPr>
          <w:p w:rsidR="006F73EB" w:rsidRDefault="00E17F16" w:rsidP="00E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характеристики достигнутых и планируемых результатов научной деятельности, позволяющие стороннему специалисту (эксперту) оцени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6F73EB" w:rsidRDefault="00F164C6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58778B">
              <w:rPr>
                <w:rFonts w:ascii="Times New Roman" w:hAnsi="Times New Roman" w:cs="Times New Roman"/>
                <w:sz w:val="24"/>
                <w:szCs w:val="24"/>
              </w:rPr>
              <w:t>год начала выполне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8778B" w:rsidTr="006F73EB">
        <w:tc>
          <w:tcPr>
            <w:tcW w:w="1271" w:type="dxa"/>
          </w:tcPr>
          <w:p w:rsidR="0058778B" w:rsidRDefault="0058778B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8778B" w:rsidRPr="00F164C6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Сроки пр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58778B" w:rsidRDefault="0058778B" w:rsidP="0058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окончания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 xml:space="preserve">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1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, млн. руб.</w:t>
            </w:r>
          </w:p>
        </w:tc>
        <w:tc>
          <w:tcPr>
            <w:tcW w:w="5381" w:type="dxa"/>
          </w:tcPr>
          <w:p w:rsidR="006F73EB" w:rsidRDefault="00FD1C4F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>Стоимост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FD1C4F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ая в договоре (контракте, проекте) в млн. руб. Максимальное количество знаков после запятой – три. </w:t>
            </w:r>
            <w:r w:rsidRPr="00FD1C4F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если стоимость НИОКТР составляет 700 тысяч рублей, то указать в ячейке 0,7, а при стоимости 1 миллион 635 тысяч 750 рублей – 1,636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73EB" w:rsidRDefault="00242D70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 оборонной сфере</w:t>
            </w:r>
            <w:r w:rsidR="006D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="006D730C"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целями и задачам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зможным применением полученных в ходе исследования результ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утем выбора одного из значений: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Pr="00242D70" w:rsidRDefault="00242D70" w:rsidP="0024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Военные/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70" w:rsidRDefault="00242D70" w:rsidP="006D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70">
              <w:rPr>
                <w:rFonts w:ascii="Times New Roman" w:hAnsi="Times New Roman" w:cs="Times New Roman"/>
                <w:sz w:val="24"/>
                <w:szCs w:val="24"/>
              </w:rPr>
              <w:t>– Образцы ВВСТ.</w:t>
            </w:r>
          </w:p>
        </w:tc>
      </w:tr>
      <w:tr w:rsidR="006F73EB" w:rsidTr="006F73EB">
        <w:tc>
          <w:tcPr>
            <w:tcW w:w="1271" w:type="dxa"/>
          </w:tcPr>
          <w:p w:rsidR="006F73EB" w:rsidRDefault="004B2CA7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мировому уровню</w:t>
            </w:r>
          </w:p>
          <w:p w:rsidR="00725F76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6D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качества полученных или ожидаемых результатов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</w:t>
            </w:r>
            <w:r w:rsidR="00B805E3">
              <w:rPr>
                <w:rFonts w:ascii="Times New Roman" w:hAnsi="Times New Roman" w:cs="Times New Roman"/>
                <w:sz w:val="24"/>
                <w:szCs w:val="24"/>
              </w:rPr>
              <w:t>исполнитель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путем выбора одного из значен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иже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оответствует миров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Опережает миров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Не имеет аналогов в мире.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Необходимость применения импортных материалов и приборов при проведении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</w:p>
          <w:p w:rsidR="00725F76" w:rsidRPr="00725F76" w:rsidRDefault="00725F76" w:rsidP="004A5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При использовании импортного оборудования и материалов выбрать нужное из представленных ниже категорий: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– Изме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P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Ст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3EB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– Пр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1B1085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использования 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импортного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ть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овой охраны в РФ</w:t>
            </w:r>
          </w:p>
          <w:p w:rsidR="00725F76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ать количество полученных (планируемых к получению в ходе провед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 w:rsidR="001B1085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указать «0»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F76" w:rsidRDefault="00725F76" w:rsidP="0072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авовой охраны за рубежом</w:t>
            </w:r>
          </w:p>
          <w:p w:rsidR="006F73EB" w:rsidRDefault="00725F76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казать количество полученных (планируемых к получению в ходе проведения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охраноспособных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  <w:p w:rsidR="001B1085" w:rsidRDefault="001B108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указать «0»</w:t>
            </w:r>
          </w:p>
        </w:tc>
      </w:tr>
      <w:tr w:rsidR="006F73EB" w:rsidTr="006F73EB">
        <w:tc>
          <w:tcPr>
            <w:tcW w:w="1271" w:type="dxa"/>
          </w:tcPr>
          <w:p w:rsidR="006F73EB" w:rsidRDefault="002D567E" w:rsidP="00CA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73EB" w:rsidRDefault="00725F76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Участие проекта НИО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605">
              <w:rPr>
                <w:rFonts w:ascii="Times New Roman" w:hAnsi="Times New Roman" w:cs="Times New Roman"/>
                <w:sz w:val="24"/>
                <w:szCs w:val="24"/>
              </w:rPr>
              <w:t>ВДН</w:t>
            </w:r>
            <w:r w:rsidRPr="00725F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25F76">
              <w:rPr>
                <w:rFonts w:ascii="Times New Roman" w:hAnsi="Times New Roman" w:cs="Times New Roman"/>
                <w:sz w:val="24"/>
                <w:szCs w:val="24"/>
              </w:rPr>
              <w:t>-выставочной деятельности за рубежом</w:t>
            </w:r>
          </w:p>
          <w:p w:rsidR="00460605" w:rsidRDefault="00460605" w:rsidP="004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5F3F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ть</w:t>
            </w:r>
            <w:r w:rsidRPr="007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воде данных о «Системных исследованиях»)</w:t>
            </w:r>
          </w:p>
        </w:tc>
        <w:tc>
          <w:tcPr>
            <w:tcW w:w="5381" w:type="dxa"/>
          </w:tcPr>
          <w:p w:rsidR="006F73EB" w:rsidRDefault="00460605" w:rsidP="004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605">
              <w:rPr>
                <w:rFonts w:ascii="Times New Roman" w:hAnsi="Times New Roman" w:cs="Times New Roman"/>
                <w:sz w:val="24"/>
                <w:szCs w:val="24"/>
              </w:rPr>
              <w:t>При положительном ответе указать, год, страну и название мероприятия. При отрицательном ответе в ячейке отметить «нет»</w:t>
            </w:r>
          </w:p>
        </w:tc>
      </w:tr>
    </w:tbl>
    <w:p w:rsid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3EB" w:rsidRPr="006F73EB" w:rsidRDefault="006F73EB" w:rsidP="006F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73EB" w:rsidRPr="006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B"/>
    <w:rsid w:val="001B1085"/>
    <w:rsid w:val="00242D70"/>
    <w:rsid w:val="002D567E"/>
    <w:rsid w:val="0031545E"/>
    <w:rsid w:val="00460605"/>
    <w:rsid w:val="00464984"/>
    <w:rsid w:val="004A5F3F"/>
    <w:rsid w:val="004B2CA7"/>
    <w:rsid w:val="004C6252"/>
    <w:rsid w:val="0058778B"/>
    <w:rsid w:val="006D730C"/>
    <w:rsid w:val="006F73EB"/>
    <w:rsid w:val="00725F76"/>
    <w:rsid w:val="00731328"/>
    <w:rsid w:val="007347FB"/>
    <w:rsid w:val="00765A12"/>
    <w:rsid w:val="007D4BE0"/>
    <w:rsid w:val="00852C9B"/>
    <w:rsid w:val="009C0E58"/>
    <w:rsid w:val="00B504C7"/>
    <w:rsid w:val="00B805E3"/>
    <w:rsid w:val="00C755B1"/>
    <w:rsid w:val="00CA319F"/>
    <w:rsid w:val="00D332E1"/>
    <w:rsid w:val="00D77EB7"/>
    <w:rsid w:val="00E00C93"/>
    <w:rsid w:val="00E17F16"/>
    <w:rsid w:val="00EC6792"/>
    <w:rsid w:val="00F164C6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B0B1"/>
  <w15:chartTrackingRefBased/>
  <w15:docId w15:val="{C0F8950C-88C4-47EE-83B2-19B5CC15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35C7-7DDF-4632-BB00-4A27281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лерьевич Ольшевский</dc:creator>
  <cp:keywords/>
  <dc:description/>
  <cp:lastModifiedBy>Asus</cp:lastModifiedBy>
  <cp:revision>6</cp:revision>
  <cp:lastPrinted>2020-02-13T13:37:00Z</cp:lastPrinted>
  <dcterms:created xsi:type="dcterms:W3CDTF">2020-05-06T12:55:00Z</dcterms:created>
  <dcterms:modified xsi:type="dcterms:W3CDTF">2020-05-06T13:13:00Z</dcterms:modified>
</cp:coreProperties>
</file>